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4E" w:rsidRPr="00904D39" w:rsidRDefault="0066314E" w:rsidP="0066314E">
      <w:pPr>
        <w:rPr>
          <w:rFonts w:ascii="HGPｺﾞｼｯｸM" w:eastAsia="HGPｺﾞｼｯｸM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:rsidTr="00904D39">
        <w:tc>
          <w:tcPr>
            <w:tcW w:w="9835" w:type="dxa"/>
          </w:tcPr>
          <w:p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:rsidR="006C23C7" w:rsidRPr="00333D34" w:rsidRDefault="00333D34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都市計画法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17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条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2項の規定に基づく</w:t>
            </w:r>
          </w:p>
          <w:p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C23C7"/>
          <w:p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333D34">
              <w:rPr>
                <w:rFonts w:hint="eastAsia"/>
                <w:sz w:val="28"/>
                <w:szCs w:val="28"/>
              </w:rPr>
              <w:t>都市計画法第</w:t>
            </w:r>
            <w:r w:rsidR="00333D34">
              <w:rPr>
                <w:rFonts w:hint="eastAsia"/>
                <w:sz w:val="28"/>
                <w:szCs w:val="28"/>
              </w:rPr>
              <w:t>17</w:t>
            </w:r>
            <w:r w:rsidR="00333D34">
              <w:rPr>
                <w:rFonts w:hint="eastAsia"/>
                <w:sz w:val="28"/>
                <w:szCs w:val="28"/>
              </w:rPr>
              <w:t>条第</w:t>
            </w:r>
            <w:r w:rsidR="00333D34">
              <w:rPr>
                <w:rFonts w:hint="eastAsia"/>
                <w:sz w:val="28"/>
                <w:szCs w:val="28"/>
              </w:rPr>
              <w:t>2</w:t>
            </w:r>
            <w:r w:rsidR="00333D34">
              <w:rPr>
                <w:rFonts w:hint="eastAsia"/>
                <w:sz w:val="28"/>
                <w:szCs w:val="28"/>
              </w:rPr>
              <w:t>項の規定に基づき</w:t>
            </w:r>
            <w:r w:rsidR="00983784" w:rsidRPr="00904D39">
              <w:rPr>
                <w:rFonts w:hint="eastAsia"/>
                <w:sz w:val="28"/>
                <w:szCs w:val="28"/>
              </w:rPr>
              <w:t>、</w:t>
            </w:r>
            <w:r w:rsidR="009E1D4C">
              <w:rPr>
                <w:rFonts w:hint="eastAsia"/>
                <w:sz w:val="28"/>
                <w:szCs w:val="28"/>
              </w:rPr>
              <w:t>峡東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333D34">
              <w:rPr>
                <w:rFonts w:hint="eastAsia"/>
                <w:sz w:val="28"/>
                <w:szCs w:val="28"/>
              </w:rPr>
              <w:t>道路</w:t>
            </w:r>
            <w:r w:rsidR="00B90FFA">
              <w:rPr>
                <w:rFonts w:hint="eastAsia"/>
                <w:sz w:val="28"/>
                <w:szCs w:val="28"/>
              </w:rPr>
              <w:t>（</w:t>
            </w:r>
            <w:r w:rsidR="009E1D4C">
              <w:rPr>
                <w:rFonts w:hint="eastAsia"/>
                <w:sz w:val="28"/>
                <w:szCs w:val="28"/>
              </w:rPr>
              <w:t>亀甲橋通り線</w:t>
            </w:r>
            <w:r w:rsidR="00B90FFA">
              <w:rPr>
                <w:rFonts w:hint="eastAsia"/>
                <w:sz w:val="28"/>
                <w:szCs w:val="28"/>
              </w:rPr>
              <w:t>）</w:t>
            </w:r>
            <w:r w:rsidRPr="00904D39">
              <w:rPr>
                <w:rFonts w:hint="eastAsia"/>
                <w:sz w:val="28"/>
                <w:szCs w:val="28"/>
              </w:rPr>
              <w:t>の変更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:rsidR="006C23C7" w:rsidRPr="000B36A7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4E4B24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4E4B24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206EC3">
              <w:rPr>
                <w:rFonts w:hint="eastAsia"/>
                <w:sz w:val="28"/>
                <w:szCs w:val="28"/>
              </w:rPr>
              <w:t xml:space="preserve">　</w:t>
            </w:r>
            <w:r w:rsidRPr="00904D39">
              <w:rPr>
                <w:rFonts w:hint="eastAsia"/>
                <w:sz w:val="28"/>
                <w:szCs w:val="28"/>
              </w:rPr>
              <w:t>殿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A629BB" w:rsidRPr="00206EC3" w:rsidRDefault="00A629BB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4E4B24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4E4B24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:rsidR="006C23C7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:rsidR="004A4A72" w:rsidRPr="009B19BE" w:rsidRDefault="004A4A72" w:rsidP="004A4A72">
            <w:pPr>
              <w:ind w:firstLineChars="300" w:firstLine="780"/>
              <w:rPr>
                <w:sz w:val="26"/>
                <w:szCs w:val="26"/>
              </w:rPr>
            </w:pPr>
            <w:r w:rsidRPr="009B19BE">
              <w:rPr>
                <w:rFonts w:hint="eastAsia"/>
                <w:sz w:val="26"/>
                <w:szCs w:val="26"/>
              </w:rPr>
              <w:t>事案に係る利害関係（※</w:t>
            </w:r>
            <w:r>
              <w:rPr>
                <w:rFonts w:hint="eastAsia"/>
                <w:sz w:val="26"/>
                <w:szCs w:val="26"/>
              </w:rPr>
              <w:t>関係市町村</w:t>
            </w:r>
            <w:r w:rsidRPr="009B19BE">
              <w:rPr>
                <w:rFonts w:hint="eastAsia"/>
                <w:sz w:val="26"/>
                <w:szCs w:val="26"/>
              </w:rPr>
              <w:t>の住民でない場合、記載）</w:t>
            </w:r>
          </w:p>
          <w:p w:rsidR="004A4A72" w:rsidRDefault="004A4A72" w:rsidP="004A4A72">
            <w:pPr>
              <w:ind w:firstLineChars="450" w:firstLine="1260"/>
              <w:rPr>
                <w:sz w:val="28"/>
                <w:szCs w:val="28"/>
              </w:rPr>
            </w:pPr>
          </w:p>
          <w:p w:rsidR="004A4A72" w:rsidRPr="00904D39" w:rsidRDefault="009E1D4C" w:rsidP="004A4A72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55pt;margin-top:15.55pt;width:414.75pt;height:0;z-index:251658240;v-text-anchor:middle" o:connectortype="straight">
                  <v:stroke dashstyle="dash"/>
                </v:shape>
              </w:pict>
            </w: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983784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:rsidR="00FB33F2" w:rsidRDefault="00FB33F2">
      <w:pPr>
        <w:widowControl/>
        <w:jc w:val="left"/>
        <w:rPr>
          <w:rFonts w:ascii="HGPｺﾞｼｯｸM" w:eastAsia="HGPｺﾞｼｯｸM"/>
        </w:rPr>
      </w:pPr>
    </w:p>
    <w:p w:rsidR="004A4A72" w:rsidRPr="00904D39" w:rsidRDefault="004A4A72">
      <w:pPr>
        <w:widowControl/>
        <w:jc w:val="left"/>
        <w:rPr>
          <w:rFonts w:ascii="HGPｺﾞｼｯｸM" w:eastAsia="HGPｺﾞｼｯｸM"/>
        </w:rPr>
      </w:pPr>
    </w:p>
    <w:p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0C" w:rsidRDefault="003A0E0C" w:rsidP="00B33906">
      <w:r>
        <w:separator/>
      </w:r>
    </w:p>
  </w:endnote>
  <w:endnote w:type="continuationSeparator" w:id="0">
    <w:p w:rsidR="003A0E0C" w:rsidRDefault="003A0E0C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0C" w:rsidRDefault="003A0E0C" w:rsidP="00B33906">
      <w:r>
        <w:separator/>
      </w:r>
    </w:p>
  </w:footnote>
  <w:footnote w:type="continuationSeparator" w:id="0">
    <w:p w:rsidR="003A0E0C" w:rsidRDefault="003A0E0C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6A7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06EC3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67B8B"/>
    <w:rsid w:val="00382596"/>
    <w:rsid w:val="00395B01"/>
    <w:rsid w:val="00395C2C"/>
    <w:rsid w:val="0039609E"/>
    <w:rsid w:val="003A0E0C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4A72"/>
    <w:rsid w:val="004A534B"/>
    <w:rsid w:val="004A5C49"/>
    <w:rsid w:val="004A71B9"/>
    <w:rsid w:val="004B2F43"/>
    <w:rsid w:val="004C2794"/>
    <w:rsid w:val="004C40E0"/>
    <w:rsid w:val="004C4B32"/>
    <w:rsid w:val="004D2997"/>
    <w:rsid w:val="004D7691"/>
    <w:rsid w:val="004E2124"/>
    <w:rsid w:val="004E3689"/>
    <w:rsid w:val="004E4B24"/>
    <w:rsid w:val="004E6E07"/>
    <w:rsid w:val="004F468E"/>
    <w:rsid w:val="004F5EB5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691B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4DAF"/>
    <w:rsid w:val="009861AA"/>
    <w:rsid w:val="00993294"/>
    <w:rsid w:val="00993CD0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1D4C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50C7"/>
    <w:rsid w:val="00B90FFA"/>
    <w:rsid w:val="00B92145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53F7"/>
    <w:rsid w:val="00C210CC"/>
    <w:rsid w:val="00C35560"/>
    <w:rsid w:val="00C425A3"/>
    <w:rsid w:val="00C448AA"/>
    <w:rsid w:val="00C62077"/>
    <w:rsid w:val="00C665C3"/>
    <w:rsid w:val="00C83E75"/>
    <w:rsid w:val="00C87202"/>
    <w:rsid w:val="00C87BBF"/>
    <w:rsid w:val="00CA408C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C025F"/>
    <w:rsid w:val="00DD2BE6"/>
    <w:rsid w:val="00DF1082"/>
    <w:rsid w:val="00E058F0"/>
    <w:rsid w:val="00E103FC"/>
    <w:rsid w:val="00E123B3"/>
    <w:rsid w:val="00E13D8E"/>
    <w:rsid w:val="00E23CE3"/>
    <w:rsid w:val="00E269A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92A54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4D02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B3D48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v-text-anchor:middle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BBAE147"/>
  <w15:docId w15:val="{0ED03BF9-9DDD-4E8B-8C32-0D85D2B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745C-A609-40E2-847F-CA018A28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175</cp:revision>
  <cp:lastPrinted>2011-08-18T01:21:00Z</cp:lastPrinted>
  <dcterms:created xsi:type="dcterms:W3CDTF">2011-02-22T00:44:00Z</dcterms:created>
  <dcterms:modified xsi:type="dcterms:W3CDTF">2023-11-27T01:07:00Z</dcterms:modified>
</cp:coreProperties>
</file>